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B8B" w:rsidRPr="00FE7796" w:rsidRDefault="00E72B8B" w:rsidP="00BF2955">
      <w:pPr>
        <w:ind w:left="284" w:right="-426" w:firstLine="284"/>
        <w:rPr>
          <w:b/>
          <w:i/>
          <w:sz w:val="28"/>
          <w:szCs w:val="28"/>
        </w:rPr>
      </w:pPr>
    </w:p>
    <w:p w:rsidR="00BF2955" w:rsidRDefault="00BF2955" w:rsidP="00BF2955">
      <w:pPr>
        <w:ind w:left="284" w:right="-426" w:firstLine="284"/>
      </w:pPr>
    </w:p>
    <w:p w:rsidR="00BF2955" w:rsidRDefault="00BF2955" w:rsidP="00BF2955">
      <w:pPr>
        <w:ind w:left="284" w:right="-426" w:firstLine="284"/>
      </w:pPr>
    </w:p>
    <w:p w:rsidR="0014025B" w:rsidRPr="004A6F42" w:rsidRDefault="000A5BF3" w:rsidP="00BF2955">
      <w:pPr>
        <w:ind w:left="284" w:right="-426" w:firstLine="284"/>
        <w:rPr>
          <w:sz w:val="36"/>
          <w:szCs w:val="28"/>
        </w:rPr>
      </w:pPr>
      <w:r w:rsidRPr="004A6F42">
        <w:rPr>
          <w:sz w:val="28"/>
        </w:rPr>
        <w:t>_________________, _______ de __________________ de 20__</w:t>
      </w:r>
    </w:p>
    <w:p w:rsidR="00FE7796" w:rsidRPr="00FE7796" w:rsidRDefault="00FE7796" w:rsidP="00BF2955">
      <w:pPr>
        <w:ind w:left="284" w:right="-426" w:firstLine="284"/>
        <w:rPr>
          <w:sz w:val="28"/>
          <w:szCs w:val="28"/>
        </w:rPr>
      </w:pPr>
    </w:p>
    <w:p w:rsidR="00FE7796" w:rsidRPr="00FE7796" w:rsidRDefault="00FE7796" w:rsidP="00BF2955">
      <w:pPr>
        <w:ind w:left="284" w:right="-426" w:firstLine="284"/>
        <w:rPr>
          <w:sz w:val="28"/>
          <w:szCs w:val="28"/>
        </w:rPr>
      </w:pPr>
      <w:r w:rsidRPr="00FE7796">
        <w:rPr>
          <w:sz w:val="28"/>
          <w:szCs w:val="28"/>
        </w:rPr>
        <w:t>À (nome da organização)</w:t>
      </w:r>
    </w:p>
    <w:p w:rsidR="00FE7796" w:rsidRDefault="00FE7796" w:rsidP="00BF2955">
      <w:pPr>
        <w:ind w:left="284" w:right="-426" w:firstLine="284"/>
        <w:jc w:val="center"/>
        <w:rPr>
          <w:b/>
          <w:i/>
          <w:sz w:val="29"/>
          <w:szCs w:val="29"/>
        </w:rPr>
      </w:pPr>
    </w:p>
    <w:p w:rsidR="00FE7796" w:rsidRPr="00C76FB8" w:rsidRDefault="00FE7796" w:rsidP="00BF2955">
      <w:pPr>
        <w:ind w:left="284" w:right="-426" w:firstLine="284"/>
        <w:jc w:val="center"/>
        <w:rPr>
          <w:b/>
          <w:i/>
          <w:sz w:val="29"/>
          <w:szCs w:val="29"/>
        </w:rPr>
      </w:pPr>
    </w:p>
    <w:p w:rsidR="009D3F7F" w:rsidRPr="00261260" w:rsidRDefault="00FE7796" w:rsidP="00BF2955">
      <w:pPr>
        <w:shd w:val="clear" w:color="auto" w:fill="FFFFFF" w:themeFill="background1"/>
        <w:ind w:left="284" w:right="-426"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EDIDO DE DEMISSÃO</w:t>
      </w:r>
    </w:p>
    <w:p w:rsidR="00FE7796" w:rsidRDefault="00FE7796" w:rsidP="00BF2955">
      <w:pPr>
        <w:ind w:left="284" w:right="-426" w:firstLine="284"/>
      </w:pPr>
    </w:p>
    <w:p w:rsidR="00C76FB8" w:rsidRDefault="00FE7796" w:rsidP="00BF2955">
      <w:pPr>
        <w:ind w:left="284" w:right="141"/>
        <w:rPr>
          <w:sz w:val="28"/>
          <w:szCs w:val="28"/>
        </w:rPr>
      </w:pPr>
      <w:r w:rsidRPr="00FE7796">
        <w:rPr>
          <w:sz w:val="28"/>
          <w:szCs w:val="28"/>
        </w:rPr>
        <w:t>Prezado(s) Senhor(es)</w:t>
      </w:r>
    </w:p>
    <w:p w:rsidR="00BF2955" w:rsidRPr="00FE7796" w:rsidRDefault="00BF2955" w:rsidP="00BF2955">
      <w:pPr>
        <w:ind w:left="284" w:right="141"/>
        <w:rPr>
          <w:sz w:val="28"/>
          <w:szCs w:val="28"/>
        </w:rPr>
      </w:pPr>
    </w:p>
    <w:p w:rsidR="00261260" w:rsidRPr="00FE7796" w:rsidRDefault="00261260" w:rsidP="00BF2955">
      <w:pPr>
        <w:ind w:left="284" w:right="141" w:firstLine="284"/>
        <w:rPr>
          <w:sz w:val="28"/>
          <w:szCs w:val="28"/>
        </w:rPr>
      </w:pPr>
    </w:p>
    <w:p w:rsidR="004A6F42" w:rsidRDefault="00BF2955" w:rsidP="00BF2955">
      <w:pPr>
        <w:spacing w:after="120" w:line="360" w:lineRule="auto"/>
        <w:ind w:left="284" w:right="142"/>
        <w:jc w:val="both"/>
        <w:rPr>
          <w:sz w:val="28"/>
          <w:szCs w:val="28"/>
        </w:rPr>
      </w:pPr>
      <w:r>
        <w:rPr>
          <w:sz w:val="28"/>
          <w:szCs w:val="28"/>
        </w:rPr>
        <w:t>Eu, ___________________________________________, v</w:t>
      </w:r>
      <w:r w:rsidR="00FE7796" w:rsidRPr="00FE7796">
        <w:rPr>
          <w:sz w:val="28"/>
          <w:szCs w:val="28"/>
        </w:rPr>
        <w:t>enho por meio desta apresentar meu pedido de demissão do cargo que ocupo nesta organização</w:t>
      </w:r>
      <w:r w:rsidR="000A5BF3">
        <w:rPr>
          <w:sz w:val="28"/>
          <w:szCs w:val="28"/>
        </w:rPr>
        <w:t>, p</w:t>
      </w:r>
      <w:r w:rsidR="000A5BF3" w:rsidRPr="00FE7796">
        <w:rPr>
          <w:sz w:val="28"/>
          <w:szCs w:val="28"/>
        </w:rPr>
        <w:t>or motivos particulares</w:t>
      </w:r>
      <w:r w:rsidR="00FE7796" w:rsidRPr="00FE7796">
        <w:rPr>
          <w:sz w:val="28"/>
          <w:szCs w:val="28"/>
        </w:rPr>
        <w:t>.</w:t>
      </w:r>
      <w:r w:rsidR="004A6F42">
        <w:rPr>
          <w:sz w:val="28"/>
          <w:szCs w:val="28"/>
        </w:rPr>
        <w:t xml:space="preserve"> Solicito ainda o especial favor de me dispensarem do cumprimento do aviso prévio legal</w:t>
      </w:r>
      <w:r w:rsidR="00944AE0">
        <w:rPr>
          <w:sz w:val="28"/>
          <w:szCs w:val="28"/>
        </w:rPr>
        <w:t>. Estou ciente de que poderei sofrer o desconto d</w:t>
      </w:r>
      <w:r w:rsidR="004A6F42">
        <w:rPr>
          <w:sz w:val="28"/>
          <w:szCs w:val="28"/>
        </w:rPr>
        <w:t>a indenização prevista no artigo 480 da CLT.</w:t>
      </w:r>
    </w:p>
    <w:p w:rsidR="00FE7796" w:rsidRDefault="00FE7796" w:rsidP="00BF2955">
      <w:pPr>
        <w:spacing w:after="120" w:line="360" w:lineRule="auto"/>
        <w:ind w:left="284" w:right="142"/>
        <w:jc w:val="both"/>
        <w:rPr>
          <w:sz w:val="28"/>
          <w:szCs w:val="28"/>
        </w:rPr>
      </w:pPr>
      <w:r w:rsidRPr="00FE7796">
        <w:rPr>
          <w:sz w:val="28"/>
          <w:szCs w:val="28"/>
        </w:rPr>
        <w:t>Atenciosamente,</w:t>
      </w:r>
      <w:bookmarkStart w:id="0" w:name="_GoBack"/>
      <w:bookmarkEnd w:id="0"/>
    </w:p>
    <w:p w:rsidR="00BF2955" w:rsidRDefault="00BF2955" w:rsidP="00BF2955">
      <w:pPr>
        <w:spacing w:after="120" w:line="360" w:lineRule="auto"/>
        <w:ind w:left="284" w:right="142"/>
        <w:jc w:val="both"/>
        <w:rPr>
          <w:sz w:val="28"/>
          <w:szCs w:val="28"/>
        </w:rPr>
      </w:pPr>
    </w:p>
    <w:p w:rsidR="00BF2955" w:rsidRDefault="00BF2955" w:rsidP="00BF2955">
      <w:pPr>
        <w:spacing w:after="0" w:line="240" w:lineRule="auto"/>
        <w:ind w:left="284" w:right="142"/>
        <w:jc w:val="both"/>
        <w:rPr>
          <w:sz w:val="28"/>
          <w:szCs w:val="28"/>
        </w:rPr>
      </w:pPr>
    </w:p>
    <w:p w:rsidR="00BF2955" w:rsidRDefault="00BF2955" w:rsidP="00BF2955">
      <w:pPr>
        <w:spacing w:after="0" w:line="240" w:lineRule="auto"/>
        <w:ind w:left="284" w:right="14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0A5BF3" w:rsidRPr="004A6F42" w:rsidRDefault="004A6F42" w:rsidP="00BF2955">
      <w:pPr>
        <w:spacing w:after="0" w:line="240" w:lineRule="auto"/>
        <w:ind w:left="284" w:right="141"/>
        <w:jc w:val="both"/>
        <w:rPr>
          <w:szCs w:val="28"/>
        </w:rPr>
      </w:pPr>
      <w:r w:rsidRPr="004A6F42">
        <w:rPr>
          <w:szCs w:val="28"/>
        </w:rPr>
        <w:t>A</w:t>
      </w:r>
      <w:r w:rsidR="00BF2955" w:rsidRPr="004A6F42">
        <w:rPr>
          <w:szCs w:val="28"/>
        </w:rPr>
        <w:t>ssinatura</w:t>
      </w:r>
      <w:r>
        <w:rPr>
          <w:szCs w:val="28"/>
        </w:rPr>
        <w:t xml:space="preserve"> do empregado</w:t>
      </w:r>
    </w:p>
    <w:p w:rsidR="000A5BF3" w:rsidRPr="0040260B" w:rsidRDefault="000A5BF3" w:rsidP="00BF2955">
      <w:pPr>
        <w:spacing w:line="240" w:lineRule="auto"/>
        <w:ind w:left="284"/>
        <w:rPr>
          <w:sz w:val="20"/>
        </w:rPr>
      </w:pPr>
    </w:p>
    <w:p w:rsidR="000A5BF3" w:rsidRDefault="000A5BF3" w:rsidP="00BF2955">
      <w:pPr>
        <w:ind w:left="-284" w:right="-426"/>
        <w:jc w:val="both"/>
      </w:pPr>
      <w:r w:rsidRPr="00B95F33">
        <w:t xml:space="preserve">                                                          </w:t>
      </w:r>
      <w:r w:rsidR="00BF2955">
        <w:tab/>
      </w:r>
      <w:r w:rsidR="00BF2955">
        <w:tab/>
      </w:r>
      <w:r w:rsidR="00BF2955">
        <w:tab/>
      </w:r>
      <w:r w:rsidR="00BF2955">
        <w:tab/>
      </w:r>
      <w:r w:rsidR="00BF2955">
        <w:tab/>
      </w:r>
      <w:r w:rsidR="00BF2955">
        <w:tab/>
        <w:t xml:space="preserve">de acordo: </w:t>
      </w:r>
    </w:p>
    <w:p w:rsidR="00BF2955" w:rsidRDefault="00BF2955" w:rsidP="00BF2955">
      <w:pPr>
        <w:ind w:left="-284" w:right="-426"/>
        <w:jc w:val="both"/>
      </w:pPr>
    </w:p>
    <w:p w:rsidR="00BF2955" w:rsidRDefault="00BF2955" w:rsidP="00BF2955">
      <w:pPr>
        <w:spacing w:after="0" w:line="240" w:lineRule="auto"/>
        <w:ind w:left="-284" w:right="-425"/>
        <w:jc w:val="both"/>
      </w:pPr>
    </w:p>
    <w:p w:rsidR="00BF2955" w:rsidRDefault="00BF2955" w:rsidP="00BF2955">
      <w:pPr>
        <w:spacing w:after="0" w:line="240" w:lineRule="auto"/>
        <w:ind w:left="284" w:right="-425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:rsidR="00BF2955" w:rsidRPr="000A5BF3" w:rsidRDefault="00BF2955" w:rsidP="00BF2955">
      <w:pPr>
        <w:spacing w:after="0" w:line="240" w:lineRule="auto"/>
        <w:ind w:left="284" w:right="-425"/>
        <w:jc w:val="both"/>
        <w:rPr>
          <w:sz w:val="28"/>
          <w:szCs w:val="28"/>
          <w:bdr w:val="thinThickThinMediumGap" w:sz="24" w:space="0" w:color="auto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mpregador</w:t>
      </w:r>
      <w:r>
        <w:tab/>
      </w:r>
    </w:p>
    <w:sectPr w:rsidR="00BF2955" w:rsidRPr="000A5BF3" w:rsidSect="000A5BF3">
      <w:pgSz w:w="11906" w:h="16838"/>
      <w:pgMar w:top="284" w:right="991" w:bottom="284" w:left="851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1F4" w:rsidRDefault="008301F4" w:rsidP="009D3F7F">
      <w:pPr>
        <w:spacing w:after="0" w:line="240" w:lineRule="auto"/>
      </w:pPr>
      <w:r>
        <w:separator/>
      </w:r>
    </w:p>
  </w:endnote>
  <w:endnote w:type="continuationSeparator" w:id="0">
    <w:p w:rsidR="008301F4" w:rsidRDefault="008301F4" w:rsidP="009D3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1F4" w:rsidRDefault="008301F4" w:rsidP="009D3F7F">
      <w:pPr>
        <w:spacing w:after="0" w:line="240" w:lineRule="auto"/>
      </w:pPr>
      <w:r>
        <w:separator/>
      </w:r>
    </w:p>
  </w:footnote>
  <w:footnote w:type="continuationSeparator" w:id="0">
    <w:p w:rsidR="008301F4" w:rsidRDefault="008301F4" w:rsidP="009D3F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B8B"/>
    <w:rsid w:val="0001366D"/>
    <w:rsid w:val="000A5BF3"/>
    <w:rsid w:val="0014025B"/>
    <w:rsid w:val="00173694"/>
    <w:rsid w:val="002271E1"/>
    <w:rsid w:val="00261260"/>
    <w:rsid w:val="002742A0"/>
    <w:rsid w:val="00321FE9"/>
    <w:rsid w:val="003620F3"/>
    <w:rsid w:val="00376779"/>
    <w:rsid w:val="003F0127"/>
    <w:rsid w:val="00460A48"/>
    <w:rsid w:val="004A6F42"/>
    <w:rsid w:val="00693DCD"/>
    <w:rsid w:val="00713FCB"/>
    <w:rsid w:val="007601EF"/>
    <w:rsid w:val="00762693"/>
    <w:rsid w:val="008301F4"/>
    <w:rsid w:val="008318E8"/>
    <w:rsid w:val="008D3034"/>
    <w:rsid w:val="00944AE0"/>
    <w:rsid w:val="009D3F7F"/>
    <w:rsid w:val="00BF2955"/>
    <w:rsid w:val="00C76FB8"/>
    <w:rsid w:val="00D52CAF"/>
    <w:rsid w:val="00D8035A"/>
    <w:rsid w:val="00E72B8B"/>
    <w:rsid w:val="00F13B52"/>
    <w:rsid w:val="00F25A56"/>
    <w:rsid w:val="00FE7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1E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2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2B8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D3F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3F7F"/>
  </w:style>
  <w:style w:type="paragraph" w:styleId="Rodap">
    <w:name w:val="footer"/>
    <w:basedOn w:val="Normal"/>
    <w:link w:val="RodapChar"/>
    <w:uiPriority w:val="99"/>
    <w:unhideWhenUsed/>
    <w:rsid w:val="009D3F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3F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2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2B8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D3F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3F7F"/>
  </w:style>
  <w:style w:type="paragraph" w:styleId="Rodap">
    <w:name w:val="footer"/>
    <w:basedOn w:val="Normal"/>
    <w:link w:val="RodapChar"/>
    <w:uiPriority w:val="99"/>
    <w:unhideWhenUsed/>
    <w:rsid w:val="009D3F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3F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75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2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93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1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62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9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60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1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5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3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921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2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42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317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96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825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7002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45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42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95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806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5221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7327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7682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0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114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1174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343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63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96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7918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00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71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90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67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368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399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45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570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5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398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62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5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9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78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0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8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33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27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94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864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473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97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8817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876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220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241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719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062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688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352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985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3989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055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605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2277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7603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687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220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8076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365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735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653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429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9830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78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216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822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0881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277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289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27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417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858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5411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168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DDDDDD"/>
                                                                                    <w:left w:val="none" w:sz="0" w:space="0" w:color="DDDDDD"/>
                                                                                    <w:bottom w:val="none" w:sz="0" w:space="0" w:color="DDDDDD"/>
                                                                                    <w:right w:val="none" w:sz="0" w:space="0" w:color="DDDDDD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983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0748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9083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4737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613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421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0740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972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336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385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1240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1973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205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372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372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3946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572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671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682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6268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641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3195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1752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3106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17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639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090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04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6328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7180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0168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DDDDDD"/>
                                                                                        <w:left w:val="none" w:sz="0" w:space="0" w:color="DDDDDD"/>
                                                                                        <w:bottom w:val="none" w:sz="0" w:space="0" w:color="DDDDDD"/>
                                                                                        <w:right w:val="none" w:sz="0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649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964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63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6250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00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58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975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751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8462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30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471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172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577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906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5940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688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6019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223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6236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634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456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447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287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9447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986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0088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869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1926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776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8546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058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019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311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67170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156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764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879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522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5589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862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7105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052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7633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770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1869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776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0345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832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3897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515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43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55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65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38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54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3437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056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89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09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71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218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278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64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9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461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198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681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148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8006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645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556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534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1207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654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11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16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564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501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1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931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97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43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747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3426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1910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9991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6073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021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6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1013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1225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9260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826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969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535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6105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475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818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521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8804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457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3673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3565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8189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2110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6572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378040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106287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132894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256763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898417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50617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66920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63357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78795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78750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76685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213207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66566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359210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79531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400906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39130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72328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45937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548521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37348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978194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24004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87698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544210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556403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63035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99862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76899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74401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947314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54864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129427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1038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14261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27554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18060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9979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01355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160359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39946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343426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993464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17882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29308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38924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10866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19821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653081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52709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43500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92531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98901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08526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11998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8083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309654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08017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83514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605202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45024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034372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98281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81976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872210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31849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439315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642783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962367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78126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50506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73201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40577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429052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0316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619723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32037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540051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665505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168016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05920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7552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222801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62370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05723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60429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555297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210808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56198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4912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13424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772532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55380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562533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9085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77832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793796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963626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83304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08971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401883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57557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297043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60791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445992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50504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987486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72459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90759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112460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02757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747359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19017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327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636519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403626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80586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65993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984145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32920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96307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18673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96145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41033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783735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91865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40948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284168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08708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54876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43904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86543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36800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68466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13038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31246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669749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17101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814341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557104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59926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896728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279543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77802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18709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143641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56873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335316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948574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35778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610686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18304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4285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95268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996078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84582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73433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75399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236041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90779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8604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2798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35048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007857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611168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30163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83073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28529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0502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2785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7785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886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4768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517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0746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3020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669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74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5780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8780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659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65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691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709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843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0333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048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175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709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581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845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208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1020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5923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5739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2710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7938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0707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065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4270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875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4663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170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766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066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2015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1042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9792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533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9888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069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3822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3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8217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19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9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494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423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2467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4208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565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099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508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3960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582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9581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493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630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089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6172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1730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5167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487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660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020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186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400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7518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6783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5688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0811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2970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340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285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0553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32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1360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994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550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600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411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1260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5682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0223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82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8994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076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9879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5809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1698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099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242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1895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8066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1562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3828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9087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271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075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927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46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5870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3991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7012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203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286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3469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931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3051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03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8926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681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1727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8527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1269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8497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2718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724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4241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03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2959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36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16899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8747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472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802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88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3561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269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0601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6392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3562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400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79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114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1196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1124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197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9747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589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79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585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1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7891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4413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6671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333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286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9067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364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96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1064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847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8920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2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36954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278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097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054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9294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3550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588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8242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4648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51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592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4689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401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859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524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966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36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399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883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422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87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7297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8796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975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594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921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3987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73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434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87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19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017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0162">
              <w:marLeft w:val="0"/>
              <w:marRight w:val="0"/>
              <w:marTop w:val="2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9423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5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8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4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9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6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5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77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78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7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9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75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75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45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66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95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79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5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33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54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34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2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1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590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51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293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9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13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71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08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7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85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10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66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4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9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65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61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66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63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3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01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1B870-D69B-4181-B3D2-2163ADDB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A2</cp:lastModifiedBy>
  <cp:revision>2</cp:revision>
  <dcterms:created xsi:type="dcterms:W3CDTF">2019-07-16T19:29:00Z</dcterms:created>
  <dcterms:modified xsi:type="dcterms:W3CDTF">2019-07-16T19:29:00Z</dcterms:modified>
</cp:coreProperties>
</file>